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02" w:rsidRPr="00525802" w:rsidRDefault="00525802" w:rsidP="009125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708"/>
        <w:jc w:val="center"/>
        <w:rPr>
          <w:rFonts w:cs="Times New Roman"/>
          <w:b/>
          <w:bCs/>
          <w:sz w:val="28"/>
          <w:szCs w:val="24"/>
          <w:u w:val="single"/>
        </w:rPr>
      </w:pPr>
      <w:r w:rsidRPr="00532731">
        <w:rPr>
          <w:rFonts w:cs="Times New Roman"/>
          <w:b/>
          <w:bCs/>
          <w:sz w:val="28"/>
          <w:szCs w:val="24"/>
          <w:highlight w:val="green"/>
          <w:u w:val="single"/>
        </w:rPr>
        <w:t>NORMAS DE MATRICULACIÓN CURSO 201</w:t>
      </w:r>
      <w:r w:rsidR="00F94EF2">
        <w:rPr>
          <w:rFonts w:cs="Times New Roman"/>
          <w:b/>
          <w:bCs/>
          <w:sz w:val="28"/>
          <w:szCs w:val="24"/>
          <w:highlight w:val="green"/>
          <w:u w:val="single"/>
        </w:rPr>
        <w:t>8</w:t>
      </w:r>
      <w:r w:rsidRPr="00532731">
        <w:rPr>
          <w:rFonts w:cs="Times New Roman"/>
          <w:b/>
          <w:bCs/>
          <w:sz w:val="28"/>
          <w:szCs w:val="24"/>
          <w:highlight w:val="green"/>
          <w:u w:val="single"/>
        </w:rPr>
        <w:t>/201</w:t>
      </w:r>
      <w:r w:rsidR="00F94EF2">
        <w:rPr>
          <w:rFonts w:cs="Times New Roman"/>
          <w:b/>
          <w:bCs/>
          <w:sz w:val="28"/>
          <w:szCs w:val="24"/>
          <w:u w:val="single"/>
        </w:rPr>
        <w:t>9</w:t>
      </w:r>
    </w:p>
    <w:p w:rsidR="00525802" w:rsidRPr="00525802" w:rsidRDefault="00325F6A" w:rsidP="009125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708"/>
        <w:jc w:val="center"/>
        <w:rPr>
          <w:rFonts w:cs="Times New Roman"/>
          <w:b/>
          <w:bCs/>
          <w:sz w:val="28"/>
          <w:szCs w:val="24"/>
          <w:u w:val="single"/>
        </w:rPr>
      </w:pPr>
      <w:r>
        <w:rPr>
          <w:rFonts w:cs="Times New Roman"/>
          <w:b/>
          <w:bCs/>
          <w:sz w:val="28"/>
          <w:szCs w:val="24"/>
          <w:highlight w:val="green"/>
          <w:u w:val="single"/>
        </w:rPr>
        <w:t>E.S.O.</w:t>
      </w:r>
    </w:p>
    <w:p w:rsid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  <w:r w:rsidRPr="00525802"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2pt;margin-top:10.2pt;width:441pt;height:635.45pt;z-index:251657728">
            <v:textbox style="mso-next-textbox:#_x0000_s1026">
              <w:txbxContent>
                <w:p w:rsidR="009E1579" w:rsidRDefault="009E1579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  <w:highlight w:val="yellow"/>
                      <w:u w:val="single"/>
                    </w:rPr>
                  </w:pPr>
                </w:p>
                <w:p w:rsidR="00525802" w:rsidRPr="00532731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  <w:u w:val="single"/>
                    </w:rPr>
                  </w:pPr>
                  <w:r w:rsidRPr="000C387A">
                    <w:rPr>
                      <w:b/>
                      <w:bCs/>
                      <w:color w:val="7030A0"/>
                      <w:sz w:val="28"/>
                      <w:szCs w:val="28"/>
                      <w:highlight w:val="yellow"/>
                      <w:u w:val="single"/>
                    </w:rPr>
                    <w:t>PARA TODOS LOS ALUMNOS:</w:t>
                  </w:r>
                </w:p>
                <w:p w:rsidR="00525802" w:rsidRPr="00532731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b/>
                      <w:bCs/>
                      <w:color w:val="7030A0"/>
                      <w:sz w:val="16"/>
                      <w:szCs w:val="16"/>
                      <w:u w:val="single"/>
                    </w:rPr>
                  </w:pPr>
                </w:p>
                <w:p w:rsidR="00525802" w:rsidRPr="000C387A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color w:val="FF0000"/>
                      <w:sz w:val="22"/>
                      <w:u w:val="single"/>
                    </w:rPr>
                  </w:pPr>
                  <w:r w:rsidRPr="000C387A">
                    <w:rPr>
                      <w:b/>
                      <w:bCs/>
                      <w:color w:val="FF0000"/>
                      <w:sz w:val="22"/>
                      <w:u w:val="single"/>
                    </w:rPr>
                    <w:t>DOCUMENTACIÓN QUE DEBEN APORTAR DEBIDAMENTE  CUMPLIMENTADA:</w:t>
                  </w: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sz w:val="22"/>
                      <w:u w:val="single"/>
                    </w:rPr>
                  </w:pPr>
                </w:p>
                <w:p w:rsidR="00525802" w:rsidRDefault="002707DD" w:rsidP="00525802">
                  <w:pPr>
                    <w:pStyle w:val="Encabezado"/>
                    <w:numPr>
                      <w:ilvl w:val="0"/>
                      <w:numId w:val="6"/>
                    </w:numPr>
                    <w:tabs>
                      <w:tab w:val="clear" w:pos="4252"/>
                      <w:tab w:val="clear" w:pos="8504"/>
                    </w:tabs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H</w:t>
                  </w:r>
                  <w:r w:rsidR="00B70AD0">
                    <w:rPr>
                      <w:sz w:val="22"/>
                    </w:rPr>
                    <w:t xml:space="preserve">oja de Matrícula </w:t>
                  </w:r>
                  <w:r w:rsidR="00B70AD0" w:rsidRPr="00B70AD0">
                    <w:rPr>
                      <w:b/>
                      <w:sz w:val="22"/>
                    </w:rPr>
                    <w:t>firmada por los padres o persona/s que ostente</w:t>
                  </w:r>
                  <w:r w:rsidR="00A94C26">
                    <w:rPr>
                      <w:b/>
                      <w:sz w:val="22"/>
                    </w:rPr>
                    <w:t>n</w:t>
                  </w:r>
                  <w:r w:rsidR="00B70AD0" w:rsidRPr="00B70AD0">
                    <w:rPr>
                      <w:b/>
                      <w:sz w:val="22"/>
                    </w:rPr>
                    <w:t xml:space="preserve"> la tutela legal</w:t>
                  </w:r>
                  <w:r w:rsidR="008E6453">
                    <w:rPr>
                      <w:sz w:val="22"/>
                    </w:rPr>
                    <w:t xml:space="preserve"> </w:t>
                  </w:r>
                  <w:r w:rsidR="008E6453" w:rsidRPr="008E6453">
                    <w:rPr>
                      <w:sz w:val="22"/>
                    </w:rPr>
                    <w:t>(2 ejemplares).</w:t>
                  </w:r>
                </w:p>
                <w:p w:rsidR="00525802" w:rsidRDefault="008E6453" w:rsidP="00525802">
                  <w:pPr>
                    <w:pStyle w:val="Encabezado"/>
                    <w:numPr>
                      <w:ilvl w:val="0"/>
                      <w:numId w:val="6"/>
                    </w:numPr>
                    <w:tabs>
                      <w:tab w:val="clear" w:pos="4252"/>
                      <w:tab w:val="clear" w:pos="8504"/>
                    </w:tabs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na </w:t>
                  </w:r>
                  <w:r w:rsidRPr="008E6453">
                    <w:rPr>
                      <w:b/>
                      <w:sz w:val="22"/>
                    </w:rPr>
                    <w:t>fotografía “actual”</w:t>
                  </w:r>
                  <w:r>
                    <w:rPr>
                      <w:sz w:val="22"/>
                    </w:rPr>
                    <w:t xml:space="preserve"> tamaño carnet.</w:t>
                  </w:r>
                </w:p>
                <w:p w:rsidR="008E6453" w:rsidRPr="008E6453" w:rsidRDefault="008E6453" w:rsidP="008E6453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Una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fotocopia del D.N.I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. (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o del Libro de Familia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, hoja del alumno –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en caso de no tener carné de identidad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,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o del N.I.E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, si se trata de un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alumno extranjero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)</w:t>
                  </w:r>
                </w:p>
                <w:p w:rsidR="00525802" w:rsidRDefault="00525802" w:rsidP="00525802">
                  <w:pPr>
                    <w:pStyle w:val="Encabezado"/>
                    <w:numPr>
                      <w:ilvl w:val="0"/>
                      <w:numId w:val="6"/>
                    </w:numPr>
                    <w:tabs>
                      <w:tab w:val="clear" w:pos="4252"/>
                      <w:tab w:val="clear" w:pos="8504"/>
                    </w:tabs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Justificante de</w:t>
                  </w:r>
                  <w:r w:rsidR="00532731">
                    <w:rPr>
                      <w:sz w:val="22"/>
                    </w:rPr>
                    <w:t>l</w:t>
                  </w:r>
                  <w:r>
                    <w:rPr>
                      <w:sz w:val="22"/>
                    </w:rPr>
                    <w:t xml:space="preserve"> pago</w:t>
                  </w:r>
                  <w:r w:rsidR="00532731">
                    <w:rPr>
                      <w:sz w:val="22"/>
                    </w:rPr>
                    <w:t xml:space="preserve"> del </w:t>
                  </w:r>
                  <w:r>
                    <w:rPr>
                      <w:sz w:val="22"/>
                    </w:rPr>
                    <w:t>seguro escolar / agenda / taquilla / material</w:t>
                  </w:r>
                  <w:r w:rsidR="00532731">
                    <w:rPr>
                      <w:sz w:val="22"/>
                    </w:rPr>
                    <w:t>.</w:t>
                  </w:r>
                </w:p>
                <w:p w:rsidR="00525802" w:rsidRPr="00C238C5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1068" w:firstLine="348"/>
                    <w:rPr>
                      <w:b/>
                      <w:sz w:val="22"/>
                    </w:rPr>
                  </w:pPr>
                  <w:r w:rsidRPr="00C238C5">
                    <w:rPr>
                      <w:b/>
                      <w:sz w:val="22"/>
                      <w:u w:val="single"/>
                    </w:rPr>
                    <w:t>Nº Cuenta bancaria</w:t>
                  </w:r>
                  <w:r w:rsidRPr="00C238C5">
                    <w:rPr>
                      <w:b/>
                      <w:sz w:val="22"/>
                    </w:rPr>
                    <w:t>:</w:t>
                  </w:r>
                  <w:r>
                    <w:rPr>
                      <w:b/>
                      <w:sz w:val="22"/>
                    </w:rPr>
                    <w:t xml:space="preserve"> ES75-</w:t>
                  </w:r>
                  <w:r w:rsidRPr="00C238C5">
                    <w:rPr>
                      <w:b/>
                      <w:sz w:val="22"/>
                    </w:rPr>
                    <w:t>2038 0626 03 6000110712</w:t>
                  </w: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  <w:r w:rsidRPr="00C238C5">
                    <w:rPr>
                      <w:b/>
                      <w:sz w:val="22"/>
                      <w:u w:val="single"/>
                    </w:rPr>
                    <w:t>Titular de la Cuenta</w:t>
                  </w:r>
                  <w:r w:rsidRPr="00C238C5">
                    <w:rPr>
                      <w:b/>
                      <w:sz w:val="22"/>
                    </w:rPr>
                    <w:t>: C.M.C.D.P.N.U.  I.E.S. “EL ÁLAMO”</w:t>
                  </w:r>
                </w:p>
                <w:p w:rsidR="00525802" w:rsidRDefault="00525802" w:rsidP="00525802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81A53">
                    <w:rPr>
                      <w:b/>
                      <w:bCs/>
                      <w:sz w:val="22"/>
                      <w:szCs w:val="22"/>
                      <w:u w:val="single"/>
                    </w:rPr>
                    <w:t>Entidad</w:t>
                  </w:r>
                  <w:r w:rsidR="00F7286D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681A53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: BANKIA</w:t>
                  </w:r>
                </w:p>
                <w:p w:rsidR="00BC09B3" w:rsidRPr="00681A53" w:rsidRDefault="00BC09B3" w:rsidP="00525802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296E" w:rsidRPr="0041296E" w:rsidRDefault="0041296E" w:rsidP="0041296E">
                  <w:pPr>
                    <w:jc w:val="center"/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  <w:r w:rsidRPr="0041296E"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highlight w:val="yellow"/>
                      <w:u w:val="single"/>
                    </w:rPr>
                    <w:t>ALUMNOS DE 1º DE ESO:</w:t>
                  </w:r>
                </w:p>
                <w:p w:rsidR="0041296E" w:rsidRPr="0041296E" w:rsidRDefault="0041296E" w:rsidP="0041296E">
                  <w:pPr>
                    <w:jc w:val="center"/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41296E" w:rsidRDefault="00B75D06" w:rsidP="0041296E">
                  <w:pPr>
                    <w:jc w:val="center"/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 xml:space="preserve">EXCEPTO LOS PROCEDENTES DEL C.E.I.P. EL ÁLAMO, LOS ALUMNOS DE OTROS CENTROS </w:t>
                  </w:r>
                  <w:r w:rsidR="0041296E" w:rsidRPr="001E5883"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APORTARÁN</w:t>
                  </w:r>
                  <w:r w:rsidR="0041296E"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 xml:space="preserve"> CUALQUIERA DE LOS SIGUIENTES DOCUMENTOS</w:t>
                  </w:r>
                  <w:r w:rsidR="0041296E" w:rsidRPr="001E5883">
                    <w:rPr>
                      <w:rFonts w:cs="Times New Roman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:</w:t>
                  </w:r>
                </w:p>
                <w:p w:rsidR="0041296E" w:rsidRPr="00EA7A7D" w:rsidRDefault="0041296E" w:rsidP="0041296E">
                  <w:pPr>
                    <w:numPr>
                      <w:ilvl w:val="0"/>
                      <w:numId w:val="7"/>
                    </w:num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  <w:u w:val="single"/>
                    </w:rPr>
                    <w:t>Historial Académico de Primaria.</w:t>
                  </w:r>
                  <w:r w:rsidRPr="00EA7A7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Original y fotocopia)</w:t>
                  </w:r>
                </w:p>
                <w:p w:rsidR="0041296E" w:rsidRDefault="0041296E" w:rsidP="0041296E">
                  <w:pPr>
                    <w:numPr>
                      <w:ilvl w:val="0"/>
                      <w:numId w:val="7"/>
                    </w:numPr>
                    <w:rPr>
                      <w:rFonts w:cs="Times New Roman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  <w:u w:val="single"/>
                    </w:rPr>
                    <w:t>Certificación Académica de 6º de Primaria.</w:t>
                  </w: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696"/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  <w:r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highlight w:val="yellow"/>
                      <w:u w:val="single"/>
                    </w:rPr>
                    <w:t xml:space="preserve">RESTO DE </w:t>
                  </w:r>
                  <w:r w:rsidRPr="00BC09B3"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highlight w:val="yellow"/>
                      <w:u w:val="single"/>
                    </w:rPr>
                    <w:t>ALUMNOS DE NUEVO INGRESO. DEBEN  INCLUIR ADEMÁS</w:t>
                  </w:r>
                  <w:r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:</w:t>
                  </w:r>
                </w:p>
                <w:p w:rsidR="0041296E" w:rsidRDefault="0041296E" w:rsidP="0041296E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696"/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</w:p>
                <w:p w:rsidR="00D523AF" w:rsidRPr="001E5883" w:rsidRDefault="00D523AF" w:rsidP="00D523AF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  <w:r w:rsidRPr="0046464C">
                    <w:rPr>
                      <w:rFonts w:cs="Times New Roman"/>
                      <w:b/>
                      <w:sz w:val="24"/>
                      <w:szCs w:val="24"/>
                      <w:highlight w:val="cyan"/>
                      <w:u w:val="single"/>
                    </w:rPr>
                    <w:t>CERTIFICADO PARA EL TRASLADO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 xml:space="preserve"> (se lo facilitarán en el Centro donde hubiese estado el alumno matriculado durante el curso académico 201</w:t>
                  </w:r>
                  <w:r w:rsidR="009348C7">
                    <w:rPr>
                      <w:rFonts w:cs="Times New Roman"/>
                      <w:sz w:val="22"/>
                      <w:szCs w:val="24"/>
                    </w:rPr>
                    <w:t>7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>/1</w:t>
                  </w:r>
                  <w:r w:rsidR="009348C7">
                    <w:rPr>
                      <w:rFonts w:cs="Times New Roman"/>
                      <w:sz w:val="22"/>
                      <w:szCs w:val="24"/>
                    </w:rPr>
                    <w:t>8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>).</w:t>
                  </w:r>
                </w:p>
                <w:p w:rsidR="0041296E" w:rsidRDefault="0041296E" w:rsidP="0041296E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696"/>
                    <w:rPr>
                      <w:rFonts w:cs="Times New Roman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W w:w="8965" w:type="dxa"/>
                    <w:tblInd w:w="-17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965"/>
                  </w:tblGrid>
                  <w:tr w:rsidR="0041296E" w:rsidRPr="00C843D5" w:rsidTr="008B61A3">
                    <w:trPr>
                      <w:trHeight w:val="5229"/>
                    </w:trPr>
                    <w:tc>
                      <w:tcPr>
                        <w:tcW w:w="8965" w:type="dxa"/>
                        <w:shd w:val="clear" w:color="auto" w:fill="auto"/>
                      </w:tcPr>
                      <w:p w:rsidR="009E1579" w:rsidRDefault="009E1579" w:rsidP="009348C7">
                        <w:pPr>
                          <w:jc w:val="center"/>
                          <w:rPr>
                            <w:rFonts w:cs="Times New Roman"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</w:pPr>
                      </w:p>
                      <w:p w:rsidR="0041296E" w:rsidRPr="00D523AF" w:rsidRDefault="00D523AF" w:rsidP="009348C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i/>
                            <w:color w:val="00B050"/>
                            <w:sz w:val="32"/>
                            <w:szCs w:val="32"/>
                            <w:u w:val="single"/>
                          </w:rPr>
                        </w:pPr>
                        <w:r w:rsidRPr="00243A35">
                          <w:rPr>
                            <w:rFonts w:cs="Times New Roman"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  <w:t>“</w:t>
                        </w:r>
                        <w:r w:rsidR="0041296E" w:rsidRPr="00243A35">
                          <w:rPr>
                            <w:rFonts w:cs="Times New Roman"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  <w:t>S</w:t>
                        </w:r>
                        <w:r w:rsidR="0041296E" w:rsidRPr="00243A35">
                          <w:rPr>
                            <w:rFonts w:cs="Times New Roman"/>
                            <w:b/>
                            <w:bCs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  <w:t>E</w:t>
                        </w:r>
                        <w:r w:rsidR="0041296E" w:rsidRPr="00D523AF">
                          <w:rPr>
                            <w:rFonts w:cs="Times New Roman"/>
                            <w:b/>
                            <w:bCs/>
                            <w:i/>
                            <w:color w:val="FFFFFF"/>
                            <w:sz w:val="32"/>
                            <w:szCs w:val="32"/>
                            <w:highlight w:val="darkMagenta"/>
                            <w:u w:val="single"/>
                          </w:rPr>
                          <w:t>CCIÓN BILINGÜE</w:t>
                        </w:r>
                        <w:r w:rsidR="0041296E" w:rsidRPr="00D523AF">
                          <w:rPr>
                            <w:rFonts w:cs="Times New Roman"/>
                            <w:b/>
                            <w:bCs/>
                            <w:i/>
                            <w:color w:val="00B050"/>
                            <w:sz w:val="32"/>
                            <w:szCs w:val="32"/>
                            <w:highlight w:val="darkMagenta"/>
                            <w:u w:val="single"/>
                          </w:rPr>
                          <w:t>”</w:t>
                        </w:r>
                      </w:p>
                      <w:p w:rsidR="009348C7" w:rsidRDefault="009348C7" w:rsidP="009348C7">
                        <w:pPr>
                          <w:ind w:left="1428"/>
                          <w:jc w:val="both"/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</w:p>
                      <w:p w:rsidR="0041296E" w:rsidRPr="002F1DE0" w:rsidRDefault="0041296E" w:rsidP="0041296E">
                        <w:pPr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>Los alumno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s de </w:t>
                        </w:r>
                        <w:r w:rsidRPr="004A5376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>1º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4A5376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>de E.S.O.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que vayan a la Sección bilingüe, deben aportar los siguientes C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>ertificados de la Universidad de Cambridge, según el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C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>entro en el que hayan cursado 6º de Primaria:</w:t>
                        </w:r>
                      </w:p>
                      <w:p w:rsidR="0041296E" w:rsidRPr="002F1DE0" w:rsidRDefault="0041296E" w:rsidP="0041296E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 w:rsidRPr="002F1DE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KET (Key English Test).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>Si proceden de un Colegio Público Bilingüe.</w:t>
                        </w:r>
                      </w:p>
                      <w:p w:rsidR="0041296E" w:rsidRPr="007852A2" w:rsidRDefault="0041296E" w:rsidP="0041296E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2F1DE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PET (Preliminary English Test).</w:t>
                        </w:r>
                        <w:r w:rsidRPr="002F1DE0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En el resto de los casos.</w:t>
                        </w:r>
                      </w:p>
                      <w:p w:rsidR="0041296E" w:rsidRDefault="0041296E" w:rsidP="0041296E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 w:rsidRPr="007852A2"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Los 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alumnos de nuevo ingreso en  </w:t>
                        </w:r>
                        <w:r w:rsidRPr="004A5376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>2º de ESO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que vayan a ir a Sección deberán aportar el: </w:t>
                        </w:r>
                      </w:p>
                      <w:p w:rsidR="0041296E" w:rsidRPr="00F94EF2" w:rsidRDefault="0041296E" w:rsidP="0041296E">
                        <w:pPr>
                          <w:numPr>
                            <w:ilvl w:val="0"/>
                            <w:numId w:val="11"/>
                          </w:numP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 w:rsidRPr="007852A2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PET (Preliminary English Test).</w:t>
                        </w:r>
                      </w:p>
                      <w:p w:rsidR="0041296E" w:rsidRDefault="0041296E" w:rsidP="0041296E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Los alumnos de nuevo ingreso en </w:t>
                        </w:r>
                        <w:r w:rsidRPr="00F94EF2">
                          <w:rPr>
                            <w:rFonts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  <w:t>3º de ESO</w:t>
                        </w:r>
                        <w:r>
                          <w:rPr>
                            <w:rFonts w:cs="Times New Roman"/>
                            <w:bCs/>
                            <w:sz w:val="22"/>
                            <w:szCs w:val="22"/>
                          </w:rPr>
                          <w:t xml:space="preserve"> que vayan a ir a Sección, deberán aportar el :</w:t>
                        </w:r>
                      </w:p>
                      <w:p w:rsidR="0041296E" w:rsidRPr="00F94EF2" w:rsidRDefault="0041296E" w:rsidP="0041296E">
                        <w:pPr>
                          <w:numPr>
                            <w:ilvl w:val="0"/>
                            <w:numId w:val="11"/>
                          </w:numP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94EF2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FIRST</w:t>
                        </w: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 (First Certificate in English)</w:t>
                        </w:r>
                      </w:p>
                    </w:tc>
                  </w:tr>
                </w:tbl>
                <w:p w:rsidR="0041296E" w:rsidRDefault="0041296E" w:rsidP="0041296E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  <w:r w:rsidRPr="0046464C">
                    <w:rPr>
                      <w:rFonts w:cs="Times New Roman"/>
                      <w:b/>
                      <w:sz w:val="24"/>
                      <w:szCs w:val="24"/>
                      <w:highlight w:val="cyan"/>
                      <w:u w:val="single"/>
                    </w:rPr>
                    <w:t>CERTIFICADO PARA EL TRASLADO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 xml:space="preserve"> (se lo facilitarán en el Centro donde hubiese estado el alumno matriculado durante el curso académico 201</w:t>
                  </w:r>
                  <w:r>
                    <w:rPr>
                      <w:rFonts w:cs="Times New Roman"/>
                      <w:sz w:val="22"/>
                      <w:szCs w:val="24"/>
                    </w:rPr>
                    <w:t>7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>/1</w:t>
                  </w:r>
                  <w:r>
                    <w:rPr>
                      <w:rFonts w:cs="Times New Roman"/>
                      <w:sz w:val="22"/>
                      <w:szCs w:val="24"/>
                    </w:rPr>
                    <w:t>8</w:t>
                  </w:r>
                  <w:r w:rsidRPr="001E5883">
                    <w:rPr>
                      <w:rFonts w:cs="Times New Roman"/>
                      <w:sz w:val="22"/>
                      <w:szCs w:val="24"/>
                    </w:rPr>
                    <w:t>).</w:t>
                  </w: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41296E" w:rsidRPr="001E5883" w:rsidRDefault="0041296E" w:rsidP="0041296E">
                  <w:p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Pr="00C238C5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F94EF2" w:rsidRPr="00525802" w:rsidRDefault="00F94EF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Pr="00525802" w:rsidRDefault="00525802" w:rsidP="00525802">
      <w:pPr>
        <w:ind w:left="708"/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525802" w:rsidRDefault="00525802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925669" w:rsidRDefault="00925669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BC09B3" w:rsidRDefault="00325F6A" w:rsidP="00325F6A">
      <w:pPr>
        <w:rPr>
          <w:rFonts w:cs="Times New Roman"/>
          <w:bCs/>
          <w:sz w:val="22"/>
          <w:szCs w:val="24"/>
        </w:rPr>
      </w:pPr>
      <w:r w:rsidRPr="00325F6A">
        <w:rPr>
          <w:rFonts w:cs="Times New Roman"/>
          <w:bCs/>
          <w:sz w:val="22"/>
          <w:szCs w:val="24"/>
        </w:rPr>
        <w:tab/>
      </w:r>
      <w:r>
        <w:rPr>
          <w:rFonts w:cs="Times New Roman"/>
          <w:bCs/>
          <w:sz w:val="22"/>
          <w:szCs w:val="24"/>
        </w:rPr>
        <w:tab/>
      </w:r>
    </w:p>
    <w:p w:rsidR="00BC09B3" w:rsidRDefault="00BC09B3" w:rsidP="00325F6A">
      <w:pPr>
        <w:rPr>
          <w:rFonts w:cs="Times New Roman"/>
          <w:bCs/>
          <w:sz w:val="22"/>
          <w:szCs w:val="24"/>
        </w:rPr>
      </w:pPr>
    </w:p>
    <w:p w:rsidR="00BC09B3" w:rsidRDefault="00BC09B3" w:rsidP="00325F6A">
      <w:pPr>
        <w:rPr>
          <w:rFonts w:cs="Times New Roman"/>
          <w:bCs/>
          <w:sz w:val="22"/>
          <w:szCs w:val="24"/>
        </w:rPr>
      </w:pPr>
    </w:p>
    <w:p w:rsidR="00325F6A" w:rsidRDefault="00325F6A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Default="0041296E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Default="0041296E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Default="0041296E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Default="0041296E" w:rsidP="00325F6A">
      <w:pPr>
        <w:rPr>
          <w:rFonts w:cs="Times New Roman"/>
          <w:b/>
          <w:bCs/>
          <w:color w:val="7030A0"/>
          <w:sz w:val="28"/>
          <w:szCs w:val="28"/>
          <w:u w:val="single"/>
        </w:rPr>
      </w:pPr>
    </w:p>
    <w:p w:rsidR="0041296E" w:rsidRPr="0041296E" w:rsidRDefault="0041296E" w:rsidP="0041296E">
      <w:pPr>
        <w:rPr>
          <w:rFonts w:cs="Times New Roman"/>
          <w:sz w:val="28"/>
          <w:szCs w:val="28"/>
        </w:rPr>
      </w:pPr>
    </w:p>
    <w:p w:rsidR="0041296E" w:rsidRPr="0041296E" w:rsidRDefault="0041296E" w:rsidP="0041296E">
      <w:pPr>
        <w:rPr>
          <w:rFonts w:cs="Times New Roman"/>
          <w:sz w:val="28"/>
          <w:szCs w:val="28"/>
        </w:rPr>
      </w:pPr>
    </w:p>
    <w:p w:rsidR="0041296E" w:rsidRDefault="0041296E" w:rsidP="0041296E">
      <w:pPr>
        <w:rPr>
          <w:rFonts w:cs="Times New Roman"/>
          <w:sz w:val="28"/>
          <w:szCs w:val="28"/>
        </w:rPr>
      </w:pPr>
    </w:p>
    <w:p w:rsidR="00206C15" w:rsidRDefault="00206C15" w:rsidP="0046464C"/>
    <w:sectPr w:rsidR="00206C15" w:rsidSect="00B4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249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0EF" w:rsidRDefault="00B550EF">
      <w:r>
        <w:separator/>
      </w:r>
    </w:p>
  </w:endnote>
  <w:endnote w:type="continuationSeparator" w:id="1">
    <w:p w:rsidR="00B550EF" w:rsidRDefault="00B5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A2" w:rsidRDefault="00664FA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A2" w:rsidRDefault="00664FA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A2" w:rsidRDefault="00664F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0EF" w:rsidRDefault="00B550EF">
      <w:r>
        <w:separator/>
      </w:r>
    </w:p>
  </w:footnote>
  <w:footnote w:type="continuationSeparator" w:id="1">
    <w:p w:rsidR="00B550EF" w:rsidRDefault="00B5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A2" w:rsidRDefault="00664FA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11" w:rsidRDefault="003276E9" w:rsidP="00B20CED">
    <w:pPr>
      <w:ind w:right="-113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81040</wp:posOffset>
          </wp:positionH>
          <wp:positionV relativeFrom="paragraph">
            <wp:posOffset>111125</wp:posOffset>
          </wp:positionV>
          <wp:extent cx="1244600" cy="970280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85725</wp:posOffset>
          </wp:positionV>
          <wp:extent cx="1209675" cy="906780"/>
          <wp:effectExtent l="19050" t="0" r="9525" b="0"/>
          <wp:wrapThrough wrapText="bothSides">
            <wp:wrapPolygon edited="0">
              <wp:start x="-340" y="0"/>
              <wp:lineTo x="-340" y="21328"/>
              <wp:lineTo x="21770" y="21328"/>
              <wp:lineTo x="21770" y="0"/>
              <wp:lineTo x="-340" y="0"/>
            </wp:wrapPolygon>
          </wp:wrapThrough>
          <wp:docPr id="1" name="2 Imagen" descr="ELALAMO2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LALAMO2b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06780"/>
                  </a:xfrm>
                  <a:prstGeom prst="rect">
                    <a:avLst/>
                  </a:prstGeom>
                  <a:noFill/>
                  <a:ln w="38100" cap="sq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84A" w:rsidRPr="00165E2A" w:rsidRDefault="0024584A" w:rsidP="00B20CED">
    <w:pPr>
      <w:ind w:right="-1134"/>
      <w:rPr>
        <w:rFonts w:ascii="Arial Black" w:hAnsi="Arial Black" w:cs="Arial Black"/>
        <w:noProof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24584A" w:rsidRPr="00165E2A" w:rsidRDefault="0024584A" w:rsidP="00165E2A">
    <w:pPr>
      <w:ind w:right="-1134"/>
      <w:jc w:val="center"/>
      <w:rPr>
        <w:rFonts w:ascii="Arial Black" w:hAnsi="Arial Black" w:cs="Arial Black"/>
        <w:noProof/>
        <w:sz w:val="24"/>
        <w:szCs w:val="24"/>
      </w:rPr>
    </w:pPr>
    <w:r w:rsidRPr="00165E2A">
      <w:rPr>
        <w:rFonts w:ascii="Arial Black" w:hAnsi="Arial Black" w:cs="Arial Black"/>
        <w:noProof/>
        <w:sz w:val="24"/>
        <w:szCs w:val="24"/>
      </w:rPr>
      <w:t>IES EL ÁLAMO</w:t>
    </w:r>
  </w:p>
  <w:p w:rsidR="0024584A" w:rsidRDefault="0024584A" w:rsidP="00B20CED">
    <w:pPr>
      <w:ind w:right="-1134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</w:p>
  <w:p w:rsidR="0024584A" w:rsidRPr="00D71ABB" w:rsidRDefault="003276E9" w:rsidP="00B20CED">
    <w:pPr>
      <w:ind w:right="-113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0185</wp:posOffset>
          </wp:positionH>
          <wp:positionV relativeFrom="paragraph">
            <wp:posOffset>99060</wp:posOffset>
          </wp:positionV>
          <wp:extent cx="1534160" cy="467360"/>
          <wp:effectExtent l="19050" t="0" r="8890" b="0"/>
          <wp:wrapNone/>
          <wp:docPr id="4" name="Imagen 4" descr="LOGO CONSEJ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ERÍ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84A">
      <w:rPr>
        <w:noProof/>
      </w:rPr>
      <w:tab/>
    </w:r>
    <w:r w:rsidR="0024584A">
      <w:rPr>
        <w:noProof/>
      </w:rPr>
      <w:tab/>
    </w:r>
    <w:r w:rsidR="0024584A">
      <w:rPr>
        <w:noProof/>
      </w:rPr>
      <w:tab/>
    </w:r>
    <w:r w:rsidR="0024584A">
      <w:rPr>
        <w:noProof/>
      </w:rPr>
      <w:tab/>
    </w:r>
    <w:r w:rsidR="0024584A">
      <w:t xml:space="preserve">Pº del Olivar, 62 </w:t>
    </w:r>
    <w:r w:rsidR="0024584A">
      <w:tab/>
      <w:t>Tfno: (91) 810 41 33</w:t>
    </w:r>
    <w:r w:rsidR="0024584A">
      <w:tab/>
    </w:r>
    <w:r w:rsidR="0024584A">
      <w:rPr>
        <w:i/>
        <w:iCs/>
      </w:rPr>
      <w:t>Fax: (91) 812 21 13</w:t>
    </w:r>
  </w:p>
  <w:p w:rsidR="0024584A" w:rsidRPr="00B20CED" w:rsidRDefault="0024584A" w:rsidP="00B20CED">
    <w:pPr>
      <w:ind w:right="-1134"/>
    </w:pP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i/>
        <w:iCs/>
        <w:u w:val="single"/>
      </w:rPr>
      <w:t>28607 EL ÁLAMO (MADRID)</w:t>
    </w:r>
  </w:p>
  <w:p w:rsidR="0024584A" w:rsidRDefault="0024584A">
    <w:pPr>
      <w:jc w:val="center"/>
      <w:rPr>
        <w:sz w:val="14"/>
        <w:szCs w:val="14"/>
      </w:rPr>
    </w:pPr>
    <w:r>
      <w:rPr>
        <w:sz w:val="14"/>
        <w:szCs w:val="14"/>
      </w:rPr>
      <w:tab/>
      <w:t>ies.elalamo.elalamo@educa.madrid.org</w:t>
    </w:r>
  </w:p>
  <w:p w:rsidR="0024584A" w:rsidRDefault="0024584A">
    <w:pPr>
      <w:jc w:val="center"/>
      <w:rPr>
        <w:sz w:val="14"/>
        <w:szCs w:val="14"/>
      </w:rPr>
    </w:pPr>
    <w:r>
      <w:rPr>
        <w:sz w:val="14"/>
        <w:szCs w:val="14"/>
      </w:rPr>
      <w:tab/>
      <w:t>CÓDIGO DE CENTRO: 28058676</w:t>
    </w:r>
  </w:p>
  <w:p w:rsidR="0024584A" w:rsidRDefault="00081014">
    <w:pPr>
      <w:pStyle w:val="Encabezado"/>
    </w:pPr>
    <w:r>
      <w:rPr>
        <w:noProof/>
      </w:rPr>
      <w:pict>
        <v:line id="_x0000_s2051" style="position:absolute;z-index:251656192" from="16.55pt,8.15pt" to="559.55pt,8.15pt" strokeweight="1.5pt"/>
      </w:pict>
    </w:r>
    <w:r w:rsidR="0024584A">
      <w:tab/>
    </w:r>
    <w:r w:rsidR="0024584A">
      <w:tab/>
    </w:r>
  </w:p>
  <w:p w:rsidR="0024584A" w:rsidRDefault="0024584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A2" w:rsidRDefault="00664F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530220D"/>
    <w:multiLevelType w:val="hybridMultilevel"/>
    <w:tmpl w:val="CB724A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5122DF"/>
    <w:multiLevelType w:val="hybridMultilevel"/>
    <w:tmpl w:val="F9A49F2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E686B"/>
    <w:multiLevelType w:val="hybridMultilevel"/>
    <w:tmpl w:val="479EF5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D6239FC"/>
    <w:multiLevelType w:val="hybridMultilevel"/>
    <w:tmpl w:val="73642FEA"/>
    <w:lvl w:ilvl="0" w:tplc="EBBE604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9C0B2B"/>
    <w:multiLevelType w:val="hybridMultilevel"/>
    <w:tmpl w:val="7D84A8DA"/>
    <w:lvl w:ilvl="0" w:tplc="48962634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4C93E43"/>
    <w:multiLevelType w:val="hybridMultilevel"/>
    <w:tmpl w:val="67FEE55C"/>
    <w:lvl w:ilvl="0" w:tplc="B6047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748CC"/>
    <w:multiLevelType w:val="hybridMultilevel"/>
    <w:tmpl w:val="A378B168"/>
    <w:lvl w:ilvl="0" w:tplc="87147D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84BFA"/>
    <w:multiLevelType w:val="hybridMultilevel"/>
    <w:tmpl w:val="A4B8B956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AF43B1E"/>
    <w:multiLevelType w:val="hybridMultilevel"/>
    <w:tmpl w:val="91DE7BAA"/>
    <w:lvl w:ilvl="0" w:tplc="9D8CAFD8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1497E06"/>
    <w:multiLevelType w:val="hybridMultilevel"/>
    <w:tmpl w:val="63007892"/>
    <w:lvl w:ilvl="0" w:tplc="083A1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1FA13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037585"/>
    <w:multiLevelType w:val="hybridMultilevel"/>
    <w:tmpl w:val="85582978"/>
    <w:lvl w:ilvl="0" w:tplc="3ED4995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0C34"/>
    <w:rsid w:val="00013732"/>
    <w:rsid w:val="00061D58"/>
    <w:rsid w:val="00066007"/>
    <w:rsid w:val="00071A33"/>
    <w:rsid w:val="00081014"/>
    <w:rsid w:val="000874A0"/>
    <w:rsid w:val="000A153B"/>
    <w:rsid w:val="000B04E6"/>
    <w:rsid w:val="000C387A"/>
    <w:rsid w:val="000C696B"/>
    <w:rsid w:val="000E5496"/>
    <w:rsid w:val="000F4AAF"/>
    <w:rsid w:val="00165E2A"/>
    <w:rsid w:val="001754E3"/>
    <w:rsid w:val="00181325"/>
    <w:rsid w:val="001D49BE"/>
    <w:rsid w:val="001D6ED0"/>
    <w:rsid w:val="001E5883"/>
    <w:rsid w:val="00206C15"/>
    <w:rsid w:val="002142A0"/>
    <w:rsid w:val="002155CD"/>
    <w:rsid w:val="00217F2C"/>
    <w:rsid w:val="00230033"/>
    <w:rsid w:val="00243A35"/>
    <w:rsid w:val="0024584A"/>
    <w:rsid w:val="002602F7"/>
    <w:rsid w:val="00260AD5"/>
    <w:rsid w:val="002707DD"/>
    <w:rsid w:val="00290871"/>
    <w:rsid w:val="002F1DE0"/>
    <w:rsid w:val="00313F84"/>
    <w:rsid w:val="00325F6A"/>
    <w:rsid w:val="003276E9"/>
    <w:rsid w:val="00350B5F"/>
    <w:rsid w:val="003A7352"/>
    <w:rsid w:val="003D3980"/>
    <w:rsid w:val="003D5016"/>
    <w:rsid w:val="003E078E"/>
    <w:rsid w:val="003E2719"/>
    <w:rsid w:val="0041296E"/>
    <w:rsid w:val="00440B71"/>
    <w:rsid w:val="0044401C"/>
    <w:rsid w:val="004565C9"/>
    <w:rsid w:val="00456699"/>
    <w:rsid w:val="0046464C"/>
    <w:rsid w:val="00486827"/>
    <w:rsid w:val="004A5376"/>
    <w:rsid w:val="004C7B8E"/>
    <w:rsid w:val="004E0921"/>
    <w:rsid w:val="004E7AEA"/>
    <w:rsid w:val="004F0E9D"/>
    <w:rsid w:val="00513DE3"/>
    <w:rsid w:val="00524161"/>
    <w:rsid w:val="0052521F"/>
    <w:rsid w:val="00525802"/>
    <w:rsid w:val="00532731"/>
    <w:rsid w:val="00545F34"/>
    <w:rsid w:val="00551D2F"/>
    <w:rsid w:val="00555AFC"/>
    <w:rsid w:val="00566715"/>
    <w:rsid w:val="00571BDF"/>
    <w:rsid w:val="00594781"/>
    <w:rsid w:val="005E7782"/>
    <w:rsid w:val="006000C6"/>
    <w:rsid w:val="00641791"/>
    <w:rsid w:val="00664FA2"/>
    <w:rsid w:val="00675191"/>
    <w:rsid w:val="0067581F"/>
    <w:rsid w:val="006A7579"/>
    <w:rsid w:val="006C6A1E"/>
    <w:rsid w:val="006E2408"/>
    <w:rsid w:val="007073E0"/>
    <w:rsid w:val="0071757C"/>
    <w:rsid w:val="00753949"/>
    <w:rsid w:val="00760C34"/>
    <w:rsid w:val="0078367D"/>
    <w:rsid w:val="007852A2"/>
    <w:rsid w:val="00787950"/>
    <w:rsid w:val="007C06E1"/>
    <w:rsid w:val="007C54CA"/>
    <w:rsid w:val="00821D82"/>
    <w:rsid w:val="00827565"/>
    <w:rsid w:val="008B61A3"/>
    <w:rsid w:val="008E6453"/>
    <w:rsid w:val="008F5DFC"/>
    <w:rsid w:val="0091257D"/>
    <w:rsid w:val="00925669"/>
    <w:rsid w:val="009348C7"/>
    <w:rsid w:val="00956F65"/>
    <w:rsid w:val="0097032A"/>
    <w:rsid w:val="009A6859"/>
    <w:rsid w:val="009C79DD"/>
    <w:rsid w:val="009D5348"/>
    <w:rsid w:val="009E1579"/>
    <w:rsid w:val="009E444C"/>
    <w:rsid w:val="00A14852"/>
    <w:rsid w:val="00A3044B"/>
    <w:rsid w:val="00A94C26"/>
    <w:rsid w:val="00AB4FBD"/>
    <w:rsid w:val="00AD6A1E"/>
    <w:rsid w:val="00AE5E63"/>
    <w:rsid w:val="00AF017D"/>
    <w:rsid w:val="00AF7F64"/>
    <w:rsid w:val="00B20CED"/>
    <w:rsid w:val="00B43606"/>
    <w:rsid w:val="00B550EF"/>
    <w:rsid w:val="00B56FAC"/>
    <w:rsid w:val="00B663A3"/>
    <w:rsid w:val="00B70AD0"/>
    <w:rsid w:val="00B75D06"/>
    <w:rsid w:val="00B76FDB"/>
    <w:rsid w:val="00B86D26"/>
    <w:rsid w:val="00B9465E"/>
    <w:rsid w:val="00BA0E6C"/>
    <w:rsid w:val="00BB5305"/>
    <w:rsid w:val="00BC09B3"/>
    <w:rsid w:val="00BF3726"/>
    <w:rsid w:val="00C02FF4"/>
    <w:rsid w:val="00C36574"/>
    <w:rsid w:val="00C4624D"/>
    <w:rsid w:val="00C81E85"/>
    <w:rsid w:val="00C843D5"/>
    <w:rsid w:val="00CA6060"/>
    <w:rsid w:val="00CB195C"/>
    <w:rsid w:val="00CF3B52"/>
    <w:rsid w:val="00D2044D"/>
    <w:rsid w:val="00D523AF"/>
    <w:rsid w:val="00D6649A"/>
    <w:rsid w:val="00D71ABB"/>
    <w:rsid w:val="00DA0711"/>
    <w:rsid w:val="00DB33E8"/>
    <w:rsid w:val="00DC199B"/>
    <w:rsid w:val="00DE0053"/>
    <w:rsid w:val="00E01F04"/>
    <w:rsid w:val="00E54644"/>
    <w:rsid w:val="00E93B49"/>
    <w:rsid w:val="00E96E74"/>
    <w:rsid w:val="00EA7A7D"/>
    <w:rsid w:val="00EF256D"/>
    <w:rsid w:val="00F14DD0"/>
    <w:rsid w:val="00F23636"/>
    <w:rsid w:val="00F620EC"/>
    <w:rsid w:val="00F64A5A"/>
    <w:rsid w:val="00F7286D"/>
    <w:rsid w:val="00F94666"/>
    <w:rsid w:val="00F94EF2"/>
    <w:rsid w:val="00F96DB0"/>
    <w:rsid w:val="00FA33D0"/>
    <w:rsid w:val="00FC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15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566715"/>
    <w:pPr>
      <w:keepNext/>
      <w:outlineLvl w:val="0"/>
    </w:pPr>
    <w:rPr>
      <w:rFonts w:ascii="Arial Black" w:hAnsi="Arial Black" w:cs="Arial Black"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612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5667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6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B195C"/>
    <w:pPr>
      <w:suppressAutoHyphens/>
    </w:pPr>
    <w:rPr>
      <w:rFonts w:ascii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link w:val="Textoindependiente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CB195C"/>
    <w:pPr>
      <w:suppressAutoHyphens/>
      <w:ind w:firstLine="709"/>
    </w:pPr>
    <w:rPr>
      <w:rFonts w:ascii="Times New Roman" w:hAnsi="Times New Roman" w:cs="Times New Roman"/>
      <w:sz w:val="24"/>
      <w:szCs w:val="24"/>
      <w:lang w:val="es-ES_tradnl" w:eastAsia="ar-SA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612D2"/>
    <w:rPr>
      <w:rFonts w:ascii="Arial" w:hAnsi="Arial" w:cs="Arial"/>
      <w:sz w:val="20"/>
      <w:szCs w:val="20"/>
    </w:rPr>
  </w:style>
  <w:style w:type="paragraph" w:customStyle="1" w:styleId="c20">
    <w:name w:val="c20"/>
    <w:basedOn w:val="Normal"/>
    <w:uiPriority w:val="99"/>
    <w:rsid w:val="00CB195C"/>
    <w:pPr>
      <w:shd w:val="clear" w:color="auto" w:fill="FFFFFF"/>
      <w:suppressAutoHyphens/>
      <w:spacing w:before="150" w:after="75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styleId="Hipervnculo">
    <w:name w:val="Hyperlink"/>
    <w:uiPriority w:val="99"/>
    <w:rsid w:val="006000C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51D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D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C02F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F94666"/>
    <w:pPr>
      <w:spacing w:after="120"/>
      <w:ind w:left="283"/>
    </w:pPr>
  </w:style>
  <w:style w:type="character" w:customStyle="1" w:styleId="Textoindependiente2Car">
    <w:name w:val="Texto independiente 2 Car"/>
    <w:link w:val="Textoindependiente2"/>
    <w:uiPriority w:val="99"/>
    <w:semiHidden/>
    <w:rsid w:val="007612D2"/>
    <w:rPr>
      <w:rFonts w:ascii="Arial" w:hAnsi="Arial" w:cs="Arial"/>
      <w:sz w:val="20"/>
      <w:szCs w:val="20"/>
    </w:rPr>
  </w:style>
  <w:style w:type="table" w:customStyle="1" w:styleId="TableGrid">
    <w:name w:val="TableGrid"/>
    <w:rsid w:val="00313F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NTENIDO\CURSO%202015-16\Membrete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74E4-7B15-4E3A-9C75-A96B0DCA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LOGO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elta airlines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JUAN CARLOS</dc:creator>
  <cp:lastModifiedBy>user</cp:lastModifiedBy>
  <cp:revision>2</cp:revision>
  <cp:lastPrinted>2016-06-07T09:47:00Z</cp:lastPrinted>
  <dcterms:created xsi:type="dcterms:W3CDTF">2018-06-12T12:13:00Z</dcterms:created>
  <dcterms:modified xsi:type="dcterms:W3CDTF">2018-06-12T12:13:00Z</dcterms:modified>
</cp:coreProperties>
</file>